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480837624"/>
    <w:bookmarkEnd w:id="0"/>
    <w:p w14:paraId="66D043C0" w14:textId="4C44B81F" w:rsidR="003E4405" w:rsidRDefault="00D34D10" w:rsidP="000C62EF">
      <w:pPr>
        <w:jc w:val="center"/>
        <w:rPr>
          <w:rFonts w:ascii="Soberana Sans Light" w:hAnsi="Soberana Sans Light"/>
        </w:rPr>
      </w:pPr>
      <w:r w:rsidRPr="009C7349">
        <w:rPr>
          <w:rFonts w:ascii="Soberana Sans Light" w:hAnsi="Soberana Sans Light"/>
        </w:rPr>
        <w:object w:dxaOrig="18216" w:dyaOrig="14088"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83.05pt;height:490.85pt" o:ole="">
            <v:imagedata r:id="rId8" o:title=""/>
          </v:shape>
          <o:OLEObject Type="Embed" ProgID="Excel.Sheet.12" ShapeID="_x0000_i1038" DrawAspect="Content" ObjectID="_1836554958" r:id="rId9"/>
        </w:object>
      </w:r>
      <w:bookmarkStart w:id="1" w:name="_MON_1480837822"/>
      <w:bookmarkEnd w:id="1"/>
      <w:r w:rsidRPr="009C7349">
        <w:rPr>
          <w:rFonts w:ascii="Soberana Sans Light" w:hAnsi="Soberana Sans Light"/>
        </w:rPr>
        <w:object w:dxaOrig="17700" w:dyaOrig="11801" w14:anchorId="01E71B0C">
          <v:shape id="_x0000_i1041" type="#_x0000_t75" style="width:685.55pt;height:457.05pt" o:ole="">
            <v:imagedata r:id="rId10" o:title=""/>
          </v:shape>
          <o:OLEObject Type="Embed" ProgID="Excel.Sheet.12" ShapeID="_x0000_i1041" DrawAspect="Content" ObjectID="_1836554959" r:id="rId11"/>
        </w:object>
      </w:r>
      <w:bookmarkStart w:id="2" w:name="_MON_1480838010"/>
      <w:bookmarkEnd w:id="2"/>
      <w:r w:rsidRPr="009C7349">
        <w:rPr>
          <w:rFonts w:ascii="Soberana Sans Light" w:hAnsi="Soberana Sans Light"/>
        </w:rPr>
        <w:object w:dxaOrig="17700" w:dyaOrig="11530" w14:anchorId="1A053B48">
          <v:shape id="_x0000_i1044" type="#_x0000_t75" style="width:673.65pt;height:438.9pt" o:ole="">
            <v:imagedata r:id="rId12" o:title=""/>
          </v:shape>
          <o:OLEObject Type="Embed" ProgID="Excel.Sheet.12" ShapeID="_x0000_i1044" DrawAspect="Content" ObjectID="_1836554960" r:id="rId13"/>
        </w:object>
      </w:r>
      <w:bookmarkStart w:id="3" w:name="_MON_1480838148"/>
      <w:bookmarkEnd w:id="3"/>
      <w:r w:rsidRPr="009C7349">
        <w:rPr>
          <w:rFonts w:ascii="Soberana Sans Light" w:hAnsi="Soberana Sans Light"/>
        </w:rPr>
        <w:object w:dxaOrig="17700" w:dyaOrig="12299" w14:anchorId="55BFFB2B">
          <v:shape id="_x0000_i1047" type="#_x0000_t75" style="width:673.65pt;height:467.05pt" o:ole="">
            <v:imagedata r:id="rId14" o:title=""/>
          </v:shape>
          <o:OLEObject Type="Embed" ProgID="Excel.Sheet.12" ShapeID="_x0000_i1047" DrawAspect="Content" ObjectID="_1836554961" r:id="rId15"/>
        </w:object>
      </w:r>
      <w:bookmarkStart w:id="4" w:name="_MON_1480838196"/>
      <w:bookmarkEnd w:id="4"/>
      <w:r w:rsidRPr="009C7349">
        <w:rPr>
          <w:rFonts w:ascii="Soberana Sans Light" w:hAnsi="Soberana Sans Light"/>
        </w:rPr>
        <w:object w:dxaOrig="17700" w:dyaOrig="11995" w14:anchorId="41139270">
          <v:shape id="_x0000_i1050" type="#_x0000_t75" style="width:672.4pt;height:455.15pt" o:ole="">
            <v:imagedata r:id="rId16" o:title=""/>
          </v:shape>
          <o:OLEObject Type="Embed" ProgID="Excel.Sheet.12" ShapeID="_x0000_i1050" DrawAspect="Content" ObjectID="_1836554962" r:id="rId17"/>
        </w:object>
      </w:r>
      <w:bookmarkStart w:id="5" w:name="_MON_1560664960"/>
      <w:bookmarkEnd w:id="5"/>
      <w:r w:rsidRPr="009C7349">
        <w:rPr>
          <w:rFonts w:ascii="Soberana Sans Light" w:hAnsi="Soberana Sans Light"/>
        </w:rPr>
        <w:object w:dxaOrig="17700" w:dyaOrig="13446" w14:anchorId="26E5A928">
          <v:shape id="_x0000_i1053" type="#_x0000_t75" style="width:671.8pt;height:435.75pt" o:ole="">
            <v:imagedata r:id="rId18" o:title=""/>
          </v:shape>
          <o:OLEObject Type="Embed" ProgID="Excel.Sheet.12" ShapeID="_x0000_i1053" DrawAspect="Content" ObjectID="_1836554963" r:id="rId19"/>
        </w:object>
      </w:r>
      <w:bookmarkStart w:id="6" w:name="_MON_1560664512"/>
      <w:bookmarkStart w:id="7" w:name="_MON_1528770478"/>
      <w:bookmarkStart w:id="8" w:name="_MON_1528770504"/>
      <w:bookmarkEnd w:id="6"/>
      <w:bookmarkEnd w:id="7"/>
      <w:bookmarkEnd w:id="8"/>
      <w:bookmarkStart w:id="9" w:name="_MON_1528770521"/>
      <w:bookmarkEnd w:id="9"/>
      <w:r w:rsidRPr="000E1225">
        <w:rPr>
          <w:rFonts w:ascii="Soberana Sans Light" w:hAnsi="Soberana Sans Light"/>
        </w:rPr>
        <w:object w:dxaOrig="17878" w:dyaOrig="10380" w14:anchorId="53972E89">
          <v:shape id="_x0000_i1056" type="#_x0000_t75" style="width:680.55pt;height:428.85pt" o:ole="">
            <v:imagedata r:id="rId20" o:title=""/>
          </v:shape>
          <o:OLEObject Type="Embed" ProgID="Excel.Sheet.12" ShapeID="_x0000_i1056" DrawAspect="Content" ObjectID="_1836554964" r:id="rId21"/>
        </w:object>
      </w:r>
    </w:p>
    <w:bookmarkStart w:id="10" w:name="_MON_1560664646"/>
    <w:bookmarkEnd w:id="10"/>
    <w:p w14:paraId="5EC40041" w14:textId="6BA2275F" w:rsidR="003E4405" w:rsidRDefault="00D34D10" w:rsidP="00665903">
      <w:pPr>
        <w:spacing w:line="240" w:lineRule="auto"/>
        <w:rPr>
          <w:rFonts w:ascii="Soberana Sans Light" w:hAnsi="Soberana Sans Light"/>
        </w:rPr>
      </w:pPr>
      <w:r w:rsidRPr="00892FEC">
        <w:rPr>
          <w:rFonts w:ascii="Soberana Sans Light" w:hAnsi="Soberana Sans Light"/>
        </w:rPr>
        <w:object w:dxaOrig="17313" w:dyaOrig="11310" w14:anchorId="69E110CA">
          <v:shape id="_x0000_i1059" type="#_x0000_t75" style="width:676.15pt;height:347.5pt" o:ole="">
            <v:imagedata r:id="rId22" o:title=""/>
          </v:shape>
          <o:OLEObject Type="Embed" ProgID="Excel.Sheet.12" ShapeID="_x0000_i1059" DrawAspect="Content" ObjectID="_1836554965"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2B9DE9C1" w:rsidR="0067654C" w:rsidRPr="00AC7AB5" w:rsidRDefault="0067654C" w:rsidP="0067654C">
      <w:pPr>
        <w:spacing w:after="0" w:line="240" w:lineRule="auto"/>
        <w:rPr>
          <w:rFonts w:ascii="Arial" w:hAnsi="Arial" w:cs="Arial"/>
          <w:sz w:val="18"/>
          <w:szCs w:val="18"/>
        </w:rPr>
      </w:pPr>
      <w:bookmarkStart w:id="11" w:name="_Hlk162356934"/>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sidR="00CB26D4">
        <w:rPr>
          <w:rFonts w:ascii="Arial" w:hAnsi="Arial" w:cs="Arial"/>
          <w:sz w:val="18"/>
          <w:szCs w:val="18"/>
        </w:rPr>
        <w:t xml:space="preserve">   </w:t>
      </w:r>
      <w:r w:rsidR="00D34D10">
        <w:rPr>
          <w:rFonts w:ascii="Arial" w:hAnsi="Arial" w:cs="Arial"/>
          <w:sz w:val="18"/>
          <w:szCs w:val="18"/>
        </w:rPr>
        <w:t xml:space="preserve">       </w:t>
      </w:r>
      <w:r w:rsidR="001D7164">
        <w:rPr>
          <w:rFonts w:ascii="Arial" w:hAnsi="Arial" w:cs="Arial"/>
          <w:sz w:val="18"/>
          <w:szCs w:val="18"/>
        </w:rPr>
        <w:t xml:space="preserve"> </w:t>
      </w:r>
      <w:r w:rsidR="00061442">
        <w:rPr>
          <w:rFonts w:ascii="Arial" w:hAnsi="Arial" w:cs="Arial"/>
          <w:sz w:val="18"/>
          <w:szCs w:val="18"/>
        </w:rPr>
        <w:t xml:space="preserve">Lic. </w:t>
      </w:r>
      <w:r w:rsidR="00D34D10">
        <w:rPr>
          <w:rFonts w:ascii="Arial" w:hAnsi="Arial" w:cs="Arial"/>
          <w:sz w:val="18"/>
          <w:szCs w:val="18"/>
        </w:rPr>
        <w:t>José Luis Garrido Cruz</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w:t>
      </w:r>
      <w:r w:rsidR="00D34D10">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r w:rsidR="00AB723D">
        <w:rPr>
          <w:rFonts w:ascii="Arial" w:hAnsi="Arial" w:cs="Arial"/>
          <w:sz w:val="18"/>
          <w:szCs w:val="18"/>
        </w:rPr>
        <w:t xml:space="preserve">C.P. </w:t>
      </w:r>
      <w:r w:rsidR="00D34D10">
        <w:rPr>
          <w:rFonts w:ascii="Arial" w:hAnsi="Arial" w:cs="Arial"/>
          <w:sz w:val="18"/>
          <w:szCs w:val="18"/>
        </w:rPr>
        <w:t>Ariana Gabriela Zainos Flores</w:t>
      </w:r>
    </w:p>
    <w:bookmarkEnd w:id="11"/>
    <w:p w14:paraId="69E30053" w14:textId="21C5CC0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2" w:name="_MON_1586867548"/>
    <w:bookmarkEnd w:id="12"/>
    <w:p w14:paraId="2C7126A0" w14:textId="5EE032B3" w:rsidR="00CB26D4" w:rsidRDefault="00D34D10" w:rsidP="00CB26D4">
      <w:pPr>
        <w:spacing w:line="240" w:lineRule="auto"/>
        <w:rPr>
          <w:rFonts w:ascii="Soberana Sans Light" w:hAnsi="Soberana Sans Light"/>
        </w:rPr>
      </w:pPr>
      <w:r w:rsidRPr="00892FEC">
        <w:rPr>
          <w:rFonts w:ascii="Soberana Sans Light" w:hAnsi="Soberana Sans Light"/>
        </w:rPr>
        <w:object w:dxaOrig="18603" w:dyaOrig="10380" w14:anchorId="07DAF4C7">
          <v:shape id="_x0000_i1062" type="#_x0000_t75" style="width:725.65pt;height:301.15pt" o:ole="">
            <v:imagedata r:id="rId24" o:title=""/>
          </v:shape>
          <o:OLEObject Type="Embed" ProgID="Excel.Sheet.12" ShapeID="_x0000_i1062" DrawAspect="Content" ObjectID="_1836554966" r:id="rId25"/>
        </w:object>
      </w:r>
    </w:p>
    <w:p w14:paraId="0BE38A24" w14:textId="48093298"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w:t>
      </w:r>
      <w:r w:rsidR="00525BA2">
        <w:rPr>
          <w:rFonts w:ascii="Soberana Sans Light" w:hAnsi="Soberana Sans Light"/>
        </w:rPr>
        <w:t>__</w:t>
      </w:r>
      <w:r>
        <w:rPr>
          <w:rFonts w:ascii="Soberana Sans Light" w:hAnsi="Soberana Sans Light"/>
        </w:rPr>
        <w:t>___________</w:t>
      </w:r>
      <w:r>
        <w:rPr>
          <w:rFonts w:ascii="Soberana Sans Light" w:hAnsi="Soberana Sans Light"/>
        </w:rPr>
        <w:tab/>
      </w:r>
      <w:r>
        <w:rPr>
          <w:rFonts w:ascii="Soberana Sans Light" w:hAnsi="Soberana Sans Light"/>
        </w:rPr>
        <w:tab/>
        <w:t xml:space="preserve">              _________________________________</w:t>
      </w:r>
    </w:p>
    <w:p w14:paraId="6E90C8BA" w14:textId="04778BDD" w:rsidR="00525BA2" w:rsidRPr="00AC7AB5" w:rsidRDefault="00525BA2" w:rsidP="00525BA2">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 </w:t>
      </w:r>
      <w:r>
        <w:rPr>
          <w:rFonts w:ascii="Arial" w:hAnsi="Arial" w:cs="Arial"/>
          <w:sz w:val="18"/>
          <w:szCs w:val="18"/>
        </w:rPr>
        <w:t xml:space="preserve">     </w:t>
      </w:r>
      <w:r w:rsidR="00D34D10">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Lic. </w:t>
      </w:r>
      <w:r w:rsidR="00D34D10">
        <w:rPr>
          <w:rFonts w:ascii="Arial" w:hAnsi="Arial" w:cs="Arial"/>
          <w:sz w:val="18"/>
          <w:szCs w:val="18"/>
        </w:rPr>
        <w:t>José Luis Garrido Cruz</w:t>
      </w:r>
      <w:r w:rsidR="00061442">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sidR="00D34D10">
        <w:rPr>
          <w:rFonts w:ascii="Arial" w:hAnsi="Arial" w:cs="Arial"/>
          <w:sz w:val="18"/>
          <w:szCs w:val="18"/>
        </w:rPr>
        <w:t xml:space="preserve">                  </w:t>
      </w:r>
      <w:r>
        <w:rPr>
          <w:rFonts w:ascii="Arial" w:hAnsi="Arial" w:cs="Arial"/>
          <w:sz w:val="18"/>
          <w:szCs w:val="18"/>
        </w:rPr>
        <w:t xml:space="preserve">C.P. </w:t>
      </w:r>
      <w:r w:rsidR="00D34D10">
        <w:rPr>
          <w:rFonts w:ascii="Arial" w:hAnsi="Arial" w:cs="Arial"/>
          <w:sz w:val="18"/>
          <w:szCs w:val="18"/>
        </w:rPr>
        <w:t>Ariana Gabriela Zainos Flores</w:t>
      </w:r>
    </w:p>
    <w:p w14:paraId="68F38993" w14:textId="23D51D97"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w:t>
      </w:r>
      <w:r w:rsidR="00525BA2">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23326802" w:rsidR="00CB26D4" w:rsidRDefault="00CB26D4" w:rsidP="00CB26D4">
      <w:pPr>
        <w:spacing w:after="0" w:line="240" w:lineRule="auto"/>
        <w:rPr>
          <w:rFonts w:ascii="Arial" w:hAnsi="Arial" w:cs="Arial"/>
          <w:sz w:val="18"/>
          <w:szCs w:val="18"/>
        </w:rPr>
      </w:pPr>
    </w:p>
    <w:p w14:paraId="0744131B" w14:textId="44A94225" w:rsidR="00CB26D4" w:rsidRDefault="00CB26D4" w:rsidP="00CB26D4">
      <w:pPr>
        <w:spacing w:after="0" w:line="240" w:lineRule="auto"/>
        <w:rPr>
          <w:rFonts w:ascii="Arial" w:hAnsi="Arial" w:cs="Arial"/>
          <w:sz w:val="18"/>
          <w:szCs w:val="18"/>
        </w:rPr>
      </w:pPr>
    </w:p>
    <w:p w14:paraId="599D9E31" w14:textId="45B20A1D" w:rsidR="00CB26D4" w:rsidRDefault="00CB26D4" w:rsidP="00CB26D4">
      <w:pPr>
        <w:spacing w:after="0" w:line="240" w:lineRule="auto"/>
        <w:rPr>
          <w:rFonts w:ascii="Arial" w:hAnsi="Arial" w:cs="Arial"/>
          <w:sz w:val="18"/>
          <w:szCs w:val="18"/>
        </w:rPr>
      </w:pPr>
    </w:p>
    <w:p w14:paraId="0ECA9E29" w14:textId="4E490690" w:rsidR="00CB26D4" w:rsidRDefault="00CB26D4" w:rsidP="00CB26D4">
      <w:pPr>
        <w:spacing w:after="0" w:line="240" w:lineRule="auto"/>
        <w:rPr>
          <w:rFonts w:ascii="Arial" w:hAnsi="Arial" w:cs="Arial"/>
          <w:sz w:val="18"/>
          <w:szCs w:val="18"/>
        </w:rPr>
      </w:pPr>
    </w:p>
    <w:p w14:paraId="0EF0785E" w14:textId="628D9748"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115.85pt;margin-top:1.3pt;width:528.4pt;height:150.65pt;z-index:251659264">
            <v:imagedata r:id="rId26" o:title=""/>
            <w10:wrap type="square" side="right"/>
          </v:shape>
          <o:OLEObject Type="Embed" ProgID="Excel.Sheet.12" ShapeID="_x0000_s2069" DrawAspect="Content" ObjectID="_1836554967" r:id="rId27"/>
        </w:object>
      </w:r>
    </w:p>
    <w:p w14:paraId="3A467063" w14:textId="77777777" w:rsidR="00CB26D4" w:rsidRDefault="00CB26D4" w:rsidP="00CB26D4">
      <w:pPr>
        <w:spacing w:after="0" w:line="240" w:lineRule="auto"/>
        <w:rPr>
          <w:rFonts w:ascii="Arial" w:hAnsi="Arial" w:cs="Arial"/>
          <w:sz w:val="18"/>
          <w:szCs w:val="18"/>
        </w:rPr>
      </w:pPr>
    </w:p>
    <w:p w14:paraId="3DC9B563" w14:textId="6F038CA5" w:rsidR="003913BB" w:rsidRDefault="0046143D" w:rsidP="0046143D">
      <w:pPr>
        <w:tabs>
          <w:tab w:val="left" w:pos="6210"/>
        </w:tabs>
        <w:spacing w:after="0" w:line="240" w:lineRule="auto"/>
        <w:rPr>
          <w:rFonts w:ascii="Arial" w:hAnsi="Arial" w:cs="Arial"/>
          <w:sz w:val="18"/>
          <w:szCs w:val="18"/>
        </w:rPr>
      </w:pPr>
      <w:r>
        <w:rPr>
          <w:rFonts w:ascii="Arial" w:hAnsi="Arial" w:cs="Arial"/>
          <w:sz w:val="18"/>
          <w:szCs w:val="18"/>
        </w:rPr>
        <w:tab/>
      </w: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1B6A45EF" w14:textId="16B4632F" w:rsidR="00CB329A" w:rsidRDefault="00CB26D4" w:rsidP="00CB26D4">
      <w:pPr>
        <w:spacing w:after="0" w:line="240" w:lineRule="auto"/>
        <w:rPr>
          <w:rFonts w:ascii="Arial" w:hAnsi="Arial" w:cs="Arial"/>
          <w:sz w:val="18"/>
          <w:szCs w:val="18"/>
        </w:rPr>
      </w:pPr>
      <w:r>
        <w:rPr>
          <w:rFonts w:ascii="Arial" w:hAnsi="Arial" w:cs="Arial"/>
          <w:sz w:val="18"/>
          <w:szCs w:val="18"/>
        </w:rPr>
        <w:t xml:space="preserve">                                               </w:t>
      </w:r>
    </w:p>
    <w:p w14:paraId="29B96E38" w14:textId="77777777" w:rsidR="00CB329A" w:rsidRDefault="00CB329A" w:rsidP="00CB26D4">
      <w:pPr>
        <w:spacing w:after="0" w:line="240" w:lineRule="auto"/>
        <w:rPr>
          <w:rFonts w:ascii="Arial" w:hAnsi="Arial" w:cs="Arial"/>
          <w:sz w:val="18"/>
          <w:szCs w:val="18"/>
        </w:rPr>
      </w:pPr>
    </w:p>
    <w:p w14:paraId="507CC6E6" w14:textId="77777777" w:rsidR="00CB329A" w:rsidRDefault="00CB329A" w:rsidP="00CB26D4">
      <w:pPr>
        <w:spacing w:after="0" w:line="240" w:lineRule="auto"/>
        <w:rPr>
          <w:rFonts w:ascii="Arial" w:hAnsi="Arial" w:cs="Arial"/>
          <w:sz w:val="18"/>
          <w:szCs w:val="18"/>
        </w:rPr>
      </w:pPr>
    </w:p>
    <w:p w14:paraId="099D8CB5" w14:textId="77777777" w:rsidR="00CB329A" w:rsidRDefault="00CB329A" w:rsidP="00CB26D4">
      <w:pPr>
        <w:spacing w:after="0" w:line="240" w:lineRule="auto"/>
        <w:rPr>
          <w:rFonts w:ascii="Arial" w:hAnsi="Arial" w:cs="Arial"/>
          <w:sz w:val="18"/>
          <w:szCs w:val="18"/>
        </w:rPr>
      </w:pPr>
    </w:p>
    <w:p w14:paraId="3147AF1E" w14:textId="77777777" w:rsidR="00CB329A" w:rsidRDefault="00CB329A" w:rsidP="00CB26D4">
      <w:pPr>
        <w:spacing w:after="0" w:line="240" w:lineRule="auto"/>
        <w:rPr>
          <w:rFonts w:ascii="Arial" w:hAnsi="Arial" w:cs="Arial"/>
          <w:sz w:val="18"/>
          <w:szCs w:val="18"/>
        </w:rPr>
      </w:pPr>
    </w:p>
    <w:p w14:paraId="458B0362" w14:textId="77777777" w:rsidR="00CB329A" w:rsidRDefault="00CB329A" w:rsidP="00CB26D4">
      <w:pPr>
        <w:spacing w:after="0" w:line="240" w:lineRule="auto"/>
        <w:rPr>
          <w:rFonts w:ascii="Arial" w:hAnsi="Arial" w:cs="Arial"/>
          <w:sz w:val="18"/>
          <w:szCs w:val="18"/>
        </w:rPr>
      </w:pPr>
    </w:p>
    <w:p w14:paraId="000800CD" w14:textId="77777777" w:rsidR="00CB329A" w:rsidRDefault="00CB329A" w:rsidP="00CB26D4">
      <w:pPr>
        <w:spacing w:after="0" w:line="240" w:lineRule="auto"/>
        <w:rPr>
          <w:rFonts w:ascii="Arial" w:hAnsi="Arial" w:cs="Arial"/>
          <w:sz w:val="18"/>
          <w:szCs w:val="18"/>
        </w:rPr>
      </w:pPr>
    </w:p>
    <w:p w14:paraId="57FEFF05" w14:textId="77777777" w:rsidR="00CB329A" w:rsidRDefault="00CB329A" w:rsidP="00CB26D4">
      <w:pPr>
        <w:spacing w:after="0" w:line="240" w:lineRule="auto"/>
        <w:rPr>
          <w:rFonts w:ascii="Arial" w:hAnsi="Arial" w:cs="Arial"/>
          <w:sz w:val="18"/>
          <w:szCs w:val="18"/>
        </w:rPr>
      </w:pPr>
    </w:p>
    <w:p w14:paraId="0FA19B0F" w14:textId="77777777" w:rsidR="00CB329A" w:rsidRDefault="00CB329A" w:rsidP="00CB26D4">
      <w:pPr>
        <w:spacing w:after="0" w:line="240" w:lineRule="auto"/>
        <w:rPr>
          <w:rFonts w:ascii="Arial" w:hAnsi="Arial" w:cs="Arial"/>
          <w:sz w:val="18"/>
          <w:szCs w:val="18"/>
        </w:rPr>
      </w:pPr>
    </w:p>
    <w:p w14:paraId="61D07349" w14:textId="77777777" w:rsidR="00CB329A" w:rsidRDefault="00CB329A" w:rsidP="00CB26D4">
      <w:pPr>
        <w:spacing w:after="0" w:line="240" w:lineRule="auto"/>
        <w:rPr>
          <w:rFonts w:ascii="Arial" w:hAnsi="Arial" w:cs="Arial"/>
          <w:sz w:val="18"/>
          <w:szCs w:val="18"/>
        </w:rPr>
      </w:pPr>
    </w:p>
    <w:p w14:paraId="7BB36C6A" w14:textId="77777777" w:rsidR="00CB329A" w:rsidRDefault="00CB329A" w:rsidP="00CB26D4">
      <w:pPr>
        <w:spacing w:after="0" w:line="240" w:lineRule="auto"/>
        <w:rPr>
          <w:rFonts w:ascii="Arial" w:hAnsi="Arial" w:cs="Arial"/>
          <w:sz w:val="18"/>
          <w:szCs w:val="18"/>
        </w:rPr>
      </w:pPr>
    </w:p>
    <w:p w14:paraId="68CDFDDD" w14:textId="77777777" w:rsidR="00CB329A" w:rsidRDefault="00CB329A" w:rsidP="00CB26D4">
      <w:pPr>
        <w:spacing w:after="0" w:line="240" w:lineRule="auto"/>
        <w:rPr>
          <w:rFonts w:ascii="Arial" w:hAnsi="Arial" w:cs="Arial"/>
          <w:sz w:val="18"/>
          <w:szCs w:val="18"/>
        </w:rPr>
      </w:pPr>
    </w:p>
    <w:p w14:paraId="6F136F0B" w14:textId="77777777" w:rsidR="00CB329A" w:rsidRDefault="00CB329A" w:rsidP="00CB26D4">
      <w:pPr>
        <w:spacing w:after="0" w:line="240" w:lineRule="auto"/>
        <w:rPr>
          <w:rFonts w:ascii="Arial" w:hAnsi="Arial" w:cs="Arial"/>
          <w:sz w:val="18"/>
          <w:szCs w:val="18"/>
        </w:rPr>
      </w:pPr>
    </w:p>
    <w:p w14:paraId="7A31E2DD" w14:textId="77777777" w:rsidR="00CB329A" w:rsidRDefault="00CB329A" w:rsidP="00CB26D4">
      <w:pPr>
        <w:spacing w:after="0" w:line="240" w:lineRule="auto"/>
        <w:rPr>
          <w:rFonts w:ascii="Arial" w:hAnsi="Arial" w:cs="Arial"/>
          <w:sz w:val="18"/>
          <w:szCs w:val="18"/>
        </w:rPr>
      </w:pPr>
    </w:p>
    <w:p w14:paraId="34509CA4" w14:textId="77777777" w:rsidR="00CB329A" w:rsidRDefault="00CB329A" w:rsidP="00CB26D4">
      <w:pPr>
        <w:spacing w:after="0" w:line="240" w:lineRule="auto"/>
        <w:rPr>
          <w:rFonts w:ascii="Arial" w:hAnsi="Arial" w:cs="Arial"/>
          <w:sz w:val="18"/>
          <w:szCs w:val="18"/>
        </w:rPr>
      </w:pPr>
    </w:p>
    <w:p w14:paraId="7F2C1D1E" w14:textId="77777777" w:rsidR="00CB329A" w:rsidRDefault="00CB329A" w:rsidP="00CB26D4">
      <w:pPr>
        <w:spacing w:after="0" w:line="240" w:lineRule="auto"/>
        <w:rPr>
          <w:rFonts w:ascii="Arial" w:hAnsi="Arial" w:cs="Arial"/>
          <w:sz w:val="18"/>
          <w:szCs w:val="18"/>
        </w:rPr>
      </w:pPr>
    </w:p>
    <w:p w14:paraId="18DB6D67" w14:textId="77777777" w:rsidR="00CB329A" w:rsidRDefault="00CB329A" w:rsidP="00CB26D4">
      <w:pPr>
        <w:spacing w:after="0" w:line="240" w:lineRule="auto"/>
        <w:rPr>
          <w:rFonts w:ascii="Arial" w:hAnsi="Arial" w:cs="Arial"/>
          <w:sz w:val="18"/>
          <w:szCs w:val="18"/>
        </w:rPr>
      </w:pPr>
    </w:p>
    <w:p w14:paraId="79C49FE2" w14:textId="77777777" w:rsidR="00CB329A" w:rsidRDefault="00CB329A" w:rsidP="00CB26D4">
      <w:pPr>
        <w:spacing w:after="0" w:line="240" w:lineRule="auto"/>
        <w:rPr>
          <w:rFonts w:ascii="Arial" w:hAnsi="Arial" w:cs="Arial"/>
          <w:sz w:val="18"/>
          <w:szCs w:val="18"/>
        </w:rPr>
      </w:pPr>
    </w:p>
    <w:p w14:paraId="766BDBAB" w14:textId="5496E2D4" w:rsidR="00CB26D4" w:rsidRDefault="00CB329A" w:rsidP="00CB329A">
      <w:pPr>
        <w:spacing w:after="0" w:line="240" w:lineRule="auto"/>
        <w:rPr>
          <w:rFonts w:ascii="Arial" w:hAnsi="Arial" w:cs="Arial"/>
          <w:sz w:val="18"/>
          <w:szCs w:val="18"/>
        </w:rPr>
      </w:pPr>
      <w:r>
        <w:rPr>
          <w:rFonts w:ascii="Arial" w:hAnsi="Arial" w:cs="Arial"/>
          <w:sz w:val="18"/>
          <w:szCs w:val="18"/>
        </w:rPr>
        <w:t xml:space="preserve">                                             </w:t>
      </w:r>
      <w:r w:rsidR="00525BA2">
        <w:rPr>
          <w:rFonts w:ascii="Arial" w:hAnsi="Arial" w:cs="Arial"/>
          <w:sz w:val="18"/>
          <w:szCs w:val="18"/>
        </w:rPr>
        <w:t xml:space="preserve">              </w:t>
      </w:r>
      <w:r w:rsidR="00061442">
        <w:rPr>
          <w:rFonts w:ascii="Arial" w:hAnsi="Arial" w:cs="Arial"/>
          <w:sz w:val="18"/>
          <w:szCs w:val="18"/>
        </w:rPr>
        <w:t>_______</w:t>
      </w:r>
      <w:r w:rsidR="00CB26D4">
        <w:rPr>
          <w:rFonts w:ascii="Arial" w:hAnsi="Arial" w:cs="Arial"/>
          <w:sz w:val="18"/>
          <w:szCs w:val="18"/>
        </w:rPr>
        <w:t>___</w:t>
      </w:r>
      <w:r>
        <w:rPr>
          <w:rFonts w:ascii="Arial" w:hAnsi="Arial" w:cs="Arial"/>
          <w:sz w:val="18"/>
          <w:szCs w:val="18"/>
        </w:rPr>
        <w:t>__</w:t>
      </w:r>
      <w:r w:rsidR="00CB26D4">
        <w:rPr>
          <w:rFonts w:ascii="Arial" w:hAnsi="Arial" w:cs="Arial"/>
          <w:sz w:val="18"/>
          <w:szCs w:val="18"/>
        </w:rPr>
        <w:t>______</w:t>
      </w:r>
      <w:r>
        <w:rPr>
          <w:rFonts w:ascii="Arial" w:hAnsi="Arial" w:cs="Arial"/>
          <w:sz w:val="18"/>
          <w:szCs w:val="18"/>
        </w:rPr>
        <w:t>______</w:t>
      </w:r>
      <w:r w:rsidR="00CB26D4">
        <w:rPr>
          <w:rFonts w:ascii="Arial" w:hAnsi="Arial" w:cs="Arial"/>
          <w:sz w:val="18"/>
          <w:szCs w:val="18"/>
        </w:rPr>
        <w:t xml:space="preserve">___________                                 </w:t>
      </w:r>
      <w:r>
        <w:rPr>
          <w:rFonts w:ascii="Arial" w:hAnsi="Arial" w:cs="Arial"/>
          <w:sz w:val="18"/>
          <w:szCs w:val="18"/>
        </w:rPr>
        <w:t xml:space="preserve">      </w:t>
      </w:r>
      <w:r w:rsidR="00CB26D4">
        <w:rPr>
          <w:rFonts w:ascii="Arial" w:hAnsi="Arial" w:cs="Arial"/>
          <w:sz w:val="18"/>
          <w:szCs w:val="18"/>
        </w:rPr>
        <w:t xml:space="preserve"> </w:t>
      </w:r>
      <w:r>
        <w:rPr>
          <w:rFonts w:ascii="Arial" w:hAnsi="Arial" w:cs="Arial"/>
          <w:sz w:val="18"/>
          <w:szCs w:val="18"/>
        </w:rPr>
        <w:t xml:space="preserve"> </w:t>
      </w:r>
      <w:r w:rsidR="00CB26D4">
        <w:rPr>
          <w:rFonts w:ascii="Arial" w:hAnsi="Arial" w:cs="Arial"/>
          <w:sz w:val="18"/>
          <w:szCs w:val="18"/>
        </w:rPr>
        <w:t>___________________________________</w:t>
      </w:r>
    </w:p>
    <w:p w14:paraId="22D71E04" w14:textId="737DE55E" w:rsidR="00CB26D4" w:rsidRDefault="00525BA2" w:rsidP="00525BA2">
      <w:pPr>
        <w:spacing w:after="0" w:line="240" w:lineRule="auto"/>
        <w:rPr>
          <w:rFonts w:ascii="Arial" w:hAnsi="Arial" w:cs="Arial"/>
          <w:sz w:val="18"/>
          <w:szCs w:val="18"/>
        </w:rPr>
      </w:pPr>
      <w:r>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p>
    <w:p w14:paraId="31A752B3" w14:textId="2753F14D"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25BA2">
        <w:rPr>
          <w:rFonts w:ascii="Arial" w:hAnsi="Arial" w:cs="Arial"/>
          <w:sz w:val="18"/>
          <w:szCs w:val="18"/>
        </w:rPr>
        <w:t xml:space="preserve">    </w:t>
      </w:r>
      <w:r w:rsidR="00D34D10">
        <w:rPr>
          <w:rFonts w:ascii="Arial" w:hAnsi="Arial" w:cs="Arial"/>
          <w:sz w:val="18"/>
          <w:szCs w:val="18"/>
        </w:rPr>
        <w:t xml:space="preserve">        </w:t>
      </w:r>
      <w:r w:rsidR="00525BA2">
        <w:rPr>
          <w:rFonts w:ascii="Arial" w:hAnsi="Arial" w:cs="Arial"/>
          <w:sz w:val="18"/>
          <w:szCs w:val="18"/>
        </w:rPr>
        <w:t xml:space="preserve">   </w:t>
      </w:r>
      <w:r w:rsidR="00061442">
        <w:rPr>
          <w:rFonts w:ascii="Arial" w:hAnsi="Arial" w:cs="Arial"/>
          <w:sz w:val="18"/>
          <w:szCs w:val="18"/>
        </w:rPr>
        <w:t xml:space="preserve">Lic. </w:t>
      </w:r>
      <w:r w:rsidR="00D34D10">
        <w:rPr>
          <w:rFonts w:ascii="Arial" w:hAnsi="Arial" w:cs="Arial"/>
          <w:sz w:val="18"/>
          <w:szCs w:val="18"/>
        </w:rPr>
        <w:t>José Luis Garrido Cruz</w:t>
      </w:r>
      <w:r w:rsidR="00061442">
        <w:rPr>
          <w:rFonts w:ascii="Arial" w:hAnsi="Arial" w:cs="Arial"/>
          <w:sz w:val="18"/>
          <w:szCs w:val="18"/>
        </w:rPr>
        <w:t xml:space="preserve">              </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006F299E">
        <w:rPr>
          <w:rFonts w:ascii="Arial" w:hAnsi="Arial" w:cs="Arial"/>
          <w:sz w:val="18"/>
          <w:szCs w:val="18"/>
        </w:rPr>
        <w:t xml:space="preserve">  </w:t>
      </w:r>
      <w:r w:rsidR="00D34D10">
        <w:rPr>
          <w:rFonts w:ascii="Arial" w:hAnsi="Arial" w:cs="Arial"/>
          <w:sz w:val="18"/>
          <w:szCs w:val="18"/>
        </w:rPr>
        <w:t xml:space="preserve">    </w:t>
      </w:r>
      <w:r w:rsidR="006F299E">
        <w:rPr>
          <w:rFonts w:ascii="Arial" w:hAnsi="Arial" w:cs="Arial"/>
          <w:sz w:val="18"/>
          <w:szCs w:val="18"/>
        </w:rPr>
        <w:t xml:space="preserve"> C.P. </w:t>
      </w:r>
      <w:r w:rsidR="00D34D10">
        <w:rPr>
          <w:rFonts w:ascii="Arial" w:hAnsi="Arial" w:cs="Arial"/>
          <w:sz w:val="18"/>
          <w:szCs w:val="18"/>
        </w:rPr>
        <w:t>Ariana Gabriela Zainos Flores</w:t>
      </w:r>
    </w:p>
    <w:p w14:paraId="7B1C6F4C" w14:textId="10A027F0"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sidR="00525BA2">
        <w:rPr>
          <w:rFonts w:ascii="Arial" w:hAnsi="Arial" w:cs="Arial"/>
          <w:sz w:val="18"/>
          <w:szCs w:val="18"/>
        </w:rPr>
        <w:t xml:space="preserve">               </w:t>
      </w: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w:t>
      </w:r>
      <w:r w:rsidR="00525BA2">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1A91B47A" w:rsidR="00CB26D4" w:rsidRDefault="00DD1E8A" w:rsidP="00DD1E8A">
      <w:pPr>
        <w:spacing w:line="240" w:lineRule="auto"/>
        <w:rPr>
          <w:rFonts w:ascii="Soberana Sans Light" w:hAnsi="Soberana Sans Light"/>
        </w:rPr>
      </w:pPr>
      <w:r>
        <w:rPr>
          <w:rFonts w:ascii="Soberana Sans Light" w:hAnsi="Soberana Sans Light"/>
        </w:rPr>
        <w:t xml:space="preserve">                                              </w:t>
      </w:r>
      <w:r w:rsidR="00CB26D4">
        <w:rPr>
          <w:rFonts w:ascii="Soberana Sans Light" w:hAnsi="Soberana Sans Light"/>
        </w:rPr>
        <w:t>__________________</w:t>
      </w:r>
      <w:r>
        <w:rPr>
          <w:rFonts w:ascii="Soberana Sans Light" w:hAnsi="Soberana Sans Light"/>
        </w:rPr>
        <w:t>__</w:t>
      </w:r>
      <w:r w:rsidR="00CB26D4">
        <w:rPr>
          <w:rFonts w:ascii="Soberana Sans Light" w:hAnsi="Soberana Sans Light"/>
        </w:rPr>
        <w:t>____________</w:t>
      </w:r>
      <w:r w:rsidR="00CB26D4">
        <w:rPr>
          <w:rFonts w:ascii="Soberana Sans Light" w:hAnsi="Soberana Sans Light"/>
        </w:rPr>
        <w:tab/>
      </w:r>
      <w:r w:rsidR="00CB26D4">
        <w:rPr>
          <w:rFonts w:ascii="Soberana Sans Light" w:hAnsi="Soberana Sans Light"/>
        </w:rPr>
        <w:tab/>
        <w:t xml:space="preserve">              _____________</w:t>
      </w:r>
      <w:r>
        <w:rPr>
          <w:rFonts w:ascii="Soberana Sans Light" w:hAnsi="Soberana Sans Light"/>
        </w:rPr>
        <w:t>___</w:t>
      </w:r>
      <w:r w:rsidR="00CB26D4">
        <w:rPr>
          <w:rFonts w:ascii="Soberana Sans Light" w:hAnsi="Soberana Sans Light"/>
        </w:rPr>
        <w:t>________________</w:t>
      </w:r>
    </w:p>
    <w:p w14:paraId="3F179E3C" w14:textId="79098296"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sidR="00DD1E8A">
        <w:rPr>
          <w:rFonts w:ascii="Arial" w:hAnsi="Arial" w:cs="Arial"/>
          <w:sz w:val="18"/>
          <w:szCs w:val="18"/>
        </w:rPr>
        <w:t xml:space="preserve"> </w:t>
      </w:r>
      <w:r w:rsidR="00D34D10">
        <w:rPr>
          <w:rFonts w:ascii="Arial" w:hAnsi="Arial" w:cs="Arial"/>
          <w:sz w:val="18"/>
          <w:szCs w:val="18"/>
        </w:rPr>
        <w:t xml:space="preserve">       </w:t>
      </w:r>
      <w:r w:rsidRPr="001D7164">
        <w:rPr>
          <w:rFonts w:ascii="Arial" w:hAnsi="Arial" w:cs="Arial"/>
          <w:sz w:val="18"/>
          <w:szCs w:val="18"/>
        </w:rPr>
        <w:t xml:space="preserve"> </w:t>
      </w:r>
      <w:bookmarkStart w:id="13" w:name="_Hlk225942102"/>
      <w:r w:rsidR="00061442">
        <w:rPr>
          <w:rFonts w:ascii="Arial" w:hAnsi="Arial" w:cs="Arial"/>
          <w:sz w:val="18"/>
          <w:szCs w:val="18"/>
        </w:rPr>
        <w:t xml:space="preserve">Lic. </w:t>
      </w:r>
      <w:bookmarkStart w:id="14" w:name="_Hlk225942134"/>
      <w:r w:rsidR="00D34D10">
        <w:rPr>
          <w:rFonts w:ascii="Arial" w:hAnsi="Arial" w:cs="Arial"/>
          <w:sz w:val="18"/>
          <w:szCs w:val="18"/>
        </w:rPr>
        <w:t>José Luis Garrido Cruz</w:t>
      </w:r>
      <w:r w:rsidR="00061442">
        <w:rPr>
          <w:rFonts w:ascii="Arial" w:hAnsi="Arial" w:cs="Arial"/>
          <w:sz w:val="18"/>
          <w:szCs w:val="18"/>
        </w:rPr>
        <w:t xml:space="preserve">             </w:t>
      </w:r>
      <w:bookmarkEnd w:id="14"/>
      <w:r w:rsidRPr="001D7164">
        <w:rPr>
          <w:rFonts w:ascii="Arial" w:hAnsi="Arial" w:cs="Arial"/>
          <w:sz w:val="18"/>
          <w:szCs w:val="18"/>
        </w:rPr>
        <w:tab/>
      </w:r>
      <w:r w:rsidR="006F299E">
        <w:rPr>
          <w:rFonts w:ascii="Arial" w:hAnsi="Arial" w:cs="Arial"/>
          <w:sz w:val="18"/>
          <w:szCs w:val="18"/>
        </w:rPr>
        <w:t xml:space="preserve">   </w:t>
      </w:r>
      <w:r w:rsidR="00061442">
        <w:rPr>
          <w:rFonts w:ascii="Arial" w:hAnsi="Arial" w:cs="Arial"/>
          <w:sz w:val="18"/>
          <w:szCs w:val="18"/>
        </w:rPr>
        <w:t xml:space="preserve">               </w:t>
      </w:r>
      <w:r w:rsidR="00D34D10">
        <w:rPr>
          <w:rFonts w:ascii="Arial" w:hAnsi="Arial" w:cs="Arial"/>
          <w:sz w:val="18"/>
          <w:szCs w:val="18"/>
        </w:rPr>
        <w:t xml:space="preserve">                  </w:t>
      </w:r>
      <w:r w:rsidR="006F299E">
        <w:rPr>
          <w:rFonts w:ascii="Arial" w:hAnsi="Arial" w:cs="Arial"/>
          <w:sz w:val="18"/>
          <w:szCs w:val="18"/>
        </w:rPr>
        <w:t xml:space="preserve"> C.P. </w:t>
      </w:r>
      <w:bookmarkStart w:id="15" w:name="_Hlk225942123"/>
      <w:r w:rsidR="00D34D10">
        <w:rPr>
          <w:rFonts w:ascii="Arial" w:hAnsi="Arial" w:cs="Arial"/>
          <w:sz w:val="18"/>
          <w:szCs w:val="18"/>
        </w:rPr>
        <w:t>Ariana Gabriela Zainos Flores</w:t>
      </w:r>
      <w:bookmarkEnd w:id="15"/>
    </w:p>
    <w:p w14:paraId="081E2F41" w14:textId="312E804B"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DD1E8A">
        <w:rPr>
          <w:rFonts w:ascii="Arial" w:hAnsi="Arial" w:cs="Arial"/>
          <w:sz w:val="18"/>
          <w:szCs w:val="18"/>
        </w:rPr>
        <w:t xml:space="preserve">       </w:t>
      </w:r>
      <w:r>
        <w:rPr>
          <w:rFonts w:ascii="Arial" w:hAnsi="Arial" w:cs="Arial"/>
          <w:sz w:val="18"/>
          <w:szCs w:val="18"/>
        </w:rPr>
        <w:t xml:space="preserve">  </w:t>
      </w:r>
      <w:r w:rsidR="00DD1E8A">
        <w:rPr>
          <w:rFonts w:ascii="Arial" w:hAnsi="Arial" w:cs="Arial"/>
          <w:sz w:val="18"/>
          <w:szCs w:val="18"/>
        </w:rPr>
        <w:t xml:space="preserve"> </w:t>
      </w:r>
      <w:r w:rsidR="00061442">
        <w:rPr>
          <w:rFonts w:ascii="Arial" w:hAnsi="Arial" w:cs="Arial"/>
          <w:sz w:val="18"/>
          <w:szCs w:val="18"/>
        </w:rPr>
        <w:t xml:space="preserve"> </w:t>
      </w:r>
      <w:r w:rsidR="00DD1E8A">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 </w:t>
      </w:r>
      <w:r w:rsidRPr="00CD19C6">
        <w:rPr>
          <w:rFonts w:ascii="Arial" w:hAnsi="Arial" w:cs="Arial"/>
          <w:sz w:val="18"/>
          <w:szCs w:val="18"/>
        </w:rPr>
        <w:t>Departamento de Administración</w:t>
      </w:r>
      <w:bookmarkEnd w:id="13"/>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6BE0C7E5" w:rsidR="00CB26D4" w:rsidRDefault="00CB26D4" w:rsidP="00CB26D4">
      <w:pPr>
        <w:spacing w:line="240" w:lineRule="auto"/>
        <w:ind w:left="2124" w:firstLine="708"/>
        <w:rPr>
          <w:rFonts w:ascii="Soberana Sans Light" w:hAnsi="Soberana Sans Light"/>
        </w:rPr>
      </w:pPr>
      <w:bookmarkStart w:id="16" w:name="_Hlk513125842"/>
      <w:r>
        <w:rPr>
          <w:rFonts w:ascii="Soberana Sans Light" w:hAnsi="Soberana Sans Light"/>
        </w:rPr>
        <w:t>________________________</w:t>
      </w:r>
      <w:r w:rsidR="00061442">
        <w:rPr>
          <w:rFonts w:ascii="Soberana Sans Light" w:hAnsi="Soberana Sans Light"/>
        </w:rPr>
        <w:t>__</w:t>
      </w:r>
      <w:r>
        <w:rPr>
          <w:rFonts w:ascii="Soberana Sans Light" w:hAnsi="Soberana Sans Light"/>
        </w:rPr>
        <w:t>______</w:t>
      </w:r>
      <w:r>
        <w:rPr>
          <w:rFonts w:ascii="Soberana Sans Light" w:hAnsi="Soberana Sans Light"/>
        </w:rPr>
        <w:tab/>
      </w:r>
      <w:r>
        <w:rPr>
          <w:rFonts w:ascii="Soberana Sans Light" w:hAnsi="Soberana Sans Light"/>
        </w:rPr>
        <w:tab/>
        <w:t xml:space="preserve">              _________</w:t>
      </w:r>
      <w:r w:rsidR="00635D61">
        <w:rPr>
          <w:rFonts w:ascii="Soberana Sans Light" w:hAnsi="Soberana Sans Light"/>
        </w:rPr>
        <w:t>___</w:t>
      </w:r>
      <w:r>
        <w:rPr>
          <w:rFonts w:ascii="Soberana Sans Light" w:hAnsi="Soberana Sans Light"/>
        </w:rPr>
        <w:t>_____________________</w:t>
      </w:r>
    </w:p>
    <w:p w14:paraId="330F307D" w14:textId="09BF0C8A"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sidR="00D34D10">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Lic. </w:t>
      </w:r>
      <w:r w:rsidR="00D34D10" w:rsidRPr="00D34D10">
        <w:rPr>
          <w:rFonts w:ascii="Arial" w:hAnsi="Arial" w:cs="Arial"/>
          <w:sz w:val="18"/>
          <w:szCs w:val="18"/>
        </w:rPr>
        <w:t xml:space="preserve">José Luis Garrido Cruz             </w:t>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635D61">
        <w:rPr>
          <w:rFonts w:ascii="Arial" w:hAnsi="Arial" w:cs="Arial"/>
          <w:sz w:val="18"/>
          <w:szCs w:val="18"/>
        </w:rPr>
        <w:t xml:space="preserve">      </w:t>
      </w:r>
      <w:r w:rsidR="00183BAE">
        <w:rPr>
          <w:rFonts w:ascii="Arial" w:hAnsi="Arial" w:cs="Arial"/>
          <w:sz w:val="18"/>
          <w:szCs w:val="18"/>
        </w:rPr>
        <w:t xml:space="preserve">                 </w:t>
      </w:r>
      <w:r>
        <w:rPr>
          <w:rFonts w:ascii="Arial" w:hAnsi="Arial" w:cs="Arial"/>
          <w:sz w:val="18"/>
          <w:szCs w:val="18"/>
        </w:rPr>
        <w:t xml:space="preserve"> </w:t>
      </w:r>
      <w:r w:rsidR="00635D61">
        <w:rPr>
          <w:rFonts w:ascii="Arial" w:hAnsi="Arial" w:cs="Arial"/>
          <w:sz w:val="18"/>
          <w:szCs w:val="18"/>
        </w:rPr>
        <w:t xml:space="preserve">C.P. </w:t>
      </w:r>
      <w:r w:rsidR="00D34D10">
        <w:rPr>
          <w:rFonts w:ascii="Arial" w:hAnsi="Arial" w:cs="Arial"/>
          <w:sz w:val="18"/>
          <w:szCs w:val="18"/>
        </w:rPr>
        <w:t>Ariana Gabriela Zainos Flores</w:t>
      </w:r>
    </w:p>
    <w:p w14:paraId="68C3F9DC" w14:textId="377721B7"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sidR="00635D61">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 xml:space="preserve">     </w:t>
      </w:r>
      <w:r w:rsidR="00635D61">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w:t>
      </w:r>
      <w:r w:rsidR="006F299E">
        <w:rPr>
          <w:rFonts w:ascii="Arial" w:hAnsi="Arial" w:cs="Arial"/>
          <w:sz w:val="18"/>
          <w:szCs w:val="18"/>
        </w:rPr>
        <w:t>a</w:t>
      </w:r>
      <w:proofErr w:type="gramEnd"/>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6"/>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7"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7"/>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DB2D79">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596D" w14:textId="77777777" w:rsidR="00E4513F" w:rsidRDefault="00E4513F" w:rsidP="00EA5418">
      <w:pPr>
        <w:spacing w:after="0" w:line="240" w:lineRule="auto"/>
      </w:pPr>
      <w:r>
        <w:separator/>
      </w:r>
    </w:p>
  </w:endnote>
  <w:endnote w:type="continuationSeparator" w:id="0">
    <w:p w14:paraId="64BAB6E0" w14:textId="77777777" w:rsidR="00E4513F" w:rsidRDefault="00E451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28F8" w14:textId="3C670830"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4103B1" w:rsidRPr="004103B1">
          <w:rPr>
            <w:rFonts w:ascii="Soberana Sans Light" w:hAnsi="Soberana Sans Light"/>
            <w:noProof/>
            <w:lang w:val="es-ES"/>
          </w:rPr>
          <w:t>12</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9424" w14:textId="5D3405F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4103B1" w:rsidRPr="004103B1">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E1F8" w14:textId="77777777" w:rsidR="00E4513F" w:rsidRDefault="00E4513F" w:rsidP="00EA5418">
      <w:pPr>
        <w:spacing w:after="0" w:line="240" w:lineRule="auto"/>
      </w:pPr>
      <w:r>
        <w:separator/>
      </w:r>
    </w:p>
  </w:footnote>
  <w:footnote w:type="continuationSeparator" w:id="0">
    <w:p w14:paraId="095F6060" w14:textId="77777777" w:rsidR="00E4513F" w:rsidRDefault="00E4513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70868F3C"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34D10">
                                <w:rPr>
                                  <w:rFonts w:ascii="Soberana Titular" w:hAnsi="Soberana Titular" w:cs="Arial"/>
                                  <w:color w:val="808080" w:themeColor="background1" w:themeShade="80"/>
                                  <w:sz w:val="42"/>
                                  <w:szCs w:val="42"/>
                                </w:rPr>
                                <w:t>6</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70868F3C"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34D10">
                          <w:rPr>
                            <w:rFonts w:ascii="Soberana Titular" w:hAnsi="Soberana Titular" w:cs="Arial"/>
                            <w:color w:val="808080" w:themeColor="background1" w:themeShade="80"/>
                            <w:sz w:val="42"/>
                            <w:szCs w:val="42"/>
                          </w:rPr>
                          <w:t>6</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44140161">
    <w:abstractNumId w:val="0"/>
  </w:num>
  <w:num w:numId="2" w16cid:durableId="1622952854">
    <w:abstractNumId w:val="1"/>
  </w:num>
  <w:num w:numId="3" w16cid:durableId="1242368597">
    <w:abstractNumId w:val="3"/>
  </w:num>
  <w:num w:numId="4" w16cid:durableId="64678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884"/>
    <w:rsid w:val="00021FC1"/>
    <w:rsid w:val="00022B50"/>
    <w:rsid w:val="00026ECB"/>
    <w:rsid w:val="000331DD"/>
    <w:rsid w:val="00040466"/>
    <w:rsid w:val="00040531"/>
    <w:rsid w:val="00061442"/>
    <w:rsid w:val="00072BDC"/>
    <w:rsid w:val="0008041D"/>
    <w:rsid w:val="00083CF8"/>
    <w:rsid w:val="000853C1"/>
    <w:rsid w:val="000944FA"/>
    <w:rsid w:val="000A6D15"/>
    <w:rsid w:val="000B0BB2"/>
    <w:rsid w:val="000C0CD0"/>
    <w:rsid w:val="000C4937"/>
    <w:rsid w:val="000C62EF"/>
    <w:rsid w:val="000C68C7"/>
    <w:rsid w:val="000C72D4"/>
    <w:rsid w:val="000E6719"/>
    <w:rsid w:val="000F1D82"/>
    <w:rsid w:val="000F4099"/>
    <w:rsid w:val="0010345A"/>
    <w:rsid w:val="0012176C"/>
    <w:rsid w:val="00126BCF"/>
    <w:rsid w:val="0013011C"/>
    <w:rsid w:val="00130E43"/>
    <w:rsid w:val="00141B1C"/>
    <w:rsid w:val="00151FDB"/>
    <w:rsid w:val="001551C4"/>
    <w:rsid w:val="00157327"/>
    <w:rsid w:val="00161E12"/>
    <w:rsid w:val="001678C0"/>
    <w:rsid w:val="00167C85"/>
    <w:rsid w:val="00174041"/>
    <w:rsid w:val="001772B3"/>
    <w:rsid w:val="00183BAE"/>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D0A99"/>
    <w:rsid w:val="002E4BCD"/>
    <w:rsid w:val="002F39AE"/>
    <w:rsid w:val="002F7F9E"/>
    <w:rsid w:val="00300043"/>
    <w:rsid w:val="00302280"/>
    <w:rsid w:val="00307635"/>
    <w:rsid w:val="00315927"/>
    <w:rsid w:val="00324A98"/>
    <w:rsid w:val="003334BA"/>
    <w:rsid w:val="003354A2"/>
    <w:rsid w:val="00345360"/>
    <w:rsid w:val="00345D58"/>
    <w:rsid w:val="00372F40"/>
    <w:rsid w:val="0037534D"/>
    <w:rsid w:val="00381D33"/>
    <w:rsid w:val="0038331D"/>
    <w:rsid w:val="00384EF1"/>
    <w:rsid w:val="003913BB"/>
    <w:rsid w:val="0039231C"/>
    <w:rsid w:val="003D5DBF"/>
    <w:rsid w:val="003E1A2E"/>
    <w:rsid w:val="003E4405"/>
    <w:rsid w:val="003E550C"/>
    <w:rsid w:val="003E5866"/>
    <w:rsid w:val="003E7FD0"/>
    <w:rsid w:val="003F0EA4"/>
    <w:rsid w:val="003F25C5"/>
    <w:rsid w:val="004021B4"/>
    <w:rsid w:val="00405F37"/>
    <w:rsid w:val="004103B1"/>
    <w:rsid w:val="00412E84"/>
    <w:rsid w:val="0041553A"/>
    <w:rsid w:val="00420EA1"/>
    <w:rsid w:val="004367FD"/>
    <w:rsid w:val="004404F8"/>
    <w:rsid w:val="0044253C"/>
    <w:rsid w:val="004538AE"/>
    <w:rsid w:val="00453ADE"/>
    <w:rsid w:val="0046143D"/>
    <w:rsid w:val="0046377E"/>
    <w:rsid w:val="00473EC2"/>
    <w:rsid w:val="004749EC"/>
    <w:rsid w:val="00476DED"/>
    <w:rsid w:val="00485017"/>
    <w:rsid w:val="00486AE1"/>
    <w:rsid w:val="0049732C"/>
    <w:rsid w:val="00497D8B"/>
    <w:rsid w:val="004A682B"/>
    <w:rsid w:val="004A7D4F"/>
    <w:rsid w:val="004B780C"/>
    <w:rsid w:val="004C0DCC"/>
    <w:rsid w:val="004C40F4"/>
    <w:rsid w:val="004D41B8"/>
    <w:rsid w:val="004E176E"/>
    <w:rsid w:val="004F40AC"/>
    <w:rsid w:val="004F4366"/>
    <w:rsid w:val="00502D8E"/>
    <w:rsid w:val="00504F58"/>
    <w:rsid w:val="00507894"/>
    <w:rsid w:val="005117F4"/>
    <w:rsid w:val="00522632"/>
    <w:rsid w:val="005250B4"/>
    <w:rsid w:val="005252D4"/>
    <w:rsid w:val="00525BA2"/>
    <w:rsid w:val="005301E8"/>
    <w:rsid w:val="00531310"/>
    <w:rsid w:val="00534982"/>
    <w:rsid w:val="00540418"/>
    <w:rsid w:val="00545D5C"/>
    <w:rsid w:val="00571E8F"/>
    <w:rsid w:val="005859FA"/>
    <w:rsid w:val="005A30E7"/>
    <w:rsid w:val="005A3E2B"/>
    <w:rsid w:val="005A626B"/>
    <w:rsid w:val="005C6975"/>
    <w:rsid w:val="005D0001"/>
    <w:rsid w:val="005D5664"/>
    <w:rsid w:val="005D7564"/>
    <w:rsid w:val="005D7F73"/>
    <w:rsid w:val="005E1D11"/>
    <w:rsid w:val="006048D2"/>
    <w:rsid w:val="00610204"/>
    <w:rsid w:val="00611E39"/>
    <w:rsid w:val="00635BFF"/>
    <w:rsid w:val="00635D61"/>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6F299E"/>
    <w:rsid w:val="00704F5D"/>
    <w:rsid w:val="00731D08"/>
    <w:rsid w:val="00774B27"/>
    <w:rsid w:val="007758A6"/>
    <w:rsid w:val="00786D42"/>
    <w:rsid w:val="00791FF3"/>
    <w:rsid w:val="0079582C"/>
    <w:rsid w:val="007A261C"/>
    <w:rsid w:val="007A3022"/>
    <w:rsid w:val="007A4FEC"/>
    <w:rsid w:val="007A667C"/>
    <w:rsid w:val="007A737C"/>
    <w:rsid w:val="007B4185"/>
    <w:rsid w:val="007B503E"/>
    <w:rsid w:val="007B7663"/>
    <w:rsid w:val="007C0AB2"/>
    <w:rsid w:val="007C7FC8"/>
    <w:rsid w:val="007D4F4A"/>
    <w:rsid w:val="007D6E9A"/>
    <w:rsid w:val="00805033"/>
    <w:rsid w:val="00817308"/>
    <w:rsid w:val="00856830"/>
    <w:rsid w:val="00860130"/>
    <w:rsid w:val="00870FDF"/>
    <w:rsid w:val="00872ADF"/>
    <w:rsid w:val="00872E19"/>
    <w:rsid w:val="00892860"/>
    <w:rsid w:val="00895245"/>
    <w:rsid w:val="008A6E4D"/>
    <w:rsid w:val="008B0017"/>
    <w:rsid w:val="008B56F4"/>
    <w:rsid w:val="008C464F"/>
    <w:rsid w:val="008C7FC3"/>
    <w:rsid w:val="008E0667"/>
    <w:rsid w:val="008E3652"/>
    <w:rsid w:val="00916A23"/>
    <w:rsid w:val="00917028"/>
    <w:rsid w:val="00921447"/>
    <w:rsid w:val="00924E3D"/>
    <w:rsid w:val="00931C41"/>
    <w:rsid w:val="00944BDC"/>
    <w:rsid w:val="009555C0"/>
    <w:rsid w:val="00981F2D"/>
    <w:rsid w:val="00992FC1"/>
    <w:rsid w:val="0099751F"/>
    <w:rsid w:val="00997710"/>
    <w:rsid w:val="009A0146"/>
    <w:rsid w:val="009A15E5"/>
    <w:rsid w:val="009B7543"/>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B723D"/>
    <w:rsid w:val="00AC17AE"/>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A5973"/>
    <w:rsid w:val="00BB30BE"/>
    <w:rsid w:val="00BF3FBA"/>
    <w:rsid w:val="00C042EA"/>
    <w:rsid w:val="00C122A6"/>
    <w:rsid w:val="00C17C19"/>
    <w:rsid w:val="00C323FD"/>
    <w:rsid w:val="00C3566C"/>
    <w:rsid w:val="00C445DF"/>
    <w:rsid w:val="00C47942"/>
    <w:rsid w:val="00C60A20"/>
    <w:rsid w:val="00C7638C"/>
    <w:rsid w:val="00CA2B0A"/>
    <w:rsid w:val="00CA2D37"/>
    <w:rsid w:val="00CB2015"/>
    <w:rsid w:val="00CB26D4"/>
    <w:rsid w:val="00CB329A"/>
    <w:rsid w:val="00CB55E4"/>
    <w:rsid w:val="00CC0216"/>
    <w:rsid w:val="00CC14CA"/>
    <w:rsid w:val="00CC304E"/>
    <w:rsid w:val="00CC5CB6"/>
    <w:rsid w:val="00CD0A30"/>
    <w:rsid w:val="00CD19C6"/>
    <w:rsid w:val="00CE3740"/>
    <w:rsid w:val="00CF4522"/>
    <w:rsid w:val="00CF4ADF"/>
    <w:rsid w:val="00CF5319"/>
    <w:rsid w:val="00D055EC"/>
    <w:rsid w:val="00D125E8"/>
    <w:rsid w:val="00D137EA"/>
    <w:rsid w:val="00D15B29"/>
    <w:rsid w:val="00D20EB5"/>
    <w:rsid w:val="00D21C16"/>
    <w:rsid w:val="00D34D10"/>
    <w:rsid w:val="00D352F8"/>
    <w:rsid w:val="00D35D66"/>
    <w:rsid w:val="00D51261"/>
    <w:rsid w:val="00D54E06"/>
    <w:rsid w:val="00D558B7"/>
    <w:rsid w:val="00D57266"/>
    <w:rsid w:val="00D67A39"/>
    <w:rsid w:val="00D748D3"/>
    <w:rsid w:val="00DA2330"/>
    <w:rsid w:val="00DB2D79"/>
    <w:rsid w:val="00DB33EF"/>
    <w:rsid w:val="00DB3E49"/>
    <w:rsid w:val="00DB5343"/>
    <w:rsid w:val="00DD1E8A"/>
    <w:rsid w:val="00DD4BEF"/>
    <w:rsid w:val="00DD4CD2"/>
    <w:rsid w:val="00DE39B0"/>
    <w:rsid w:val="00DE5D41"/>
    <w:rsid w:val="00E03257"/>
    <w:rsid w:val="00E1137B"/>
    <w:rsid w:val="00E14012"/>
    <w:rsid w:val="00E27A4A"/>
    <w:rsid w:val="00E31352"/>
    <w:rsid w:val="00E32708"/>
    <w:rsid w:val="00E34C10"/>
    <w:rsid w:val="00E3744F"/>
    <w:rsid w:val="00E403C0"/>
    <w:rsid w:val="00E432F0"/>
    <w:rsid w:val="00E4513F"/>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D135B"/>
    <w:rsid w:val="00EE59C2"/>
    <w:rsid w:val="00EE5FAE"/>
    <w:rsid w:val="00EE730C"/>
    <w:rsid w:val="00EF44E2"/>
    <w:rsid w:val="00F101FC"/>
    <w:rsid w:val="00F1426B"/>
    <w:rsid w:val="00F17CE4"/>
    <w:rsid w:val="00F20C0C"/>
    <w:rsid w:val="00F27BD4"/>
    <w:rsid w:val="00F33F1C"/>
    <w:rsid w:val="00F516C7"/>
    <w:rsid w:val="00F53EA5"/>
    <w:rsid w:val="00F670A3"/>
    <w:rsid w:val="00F67D64"/>
    <w:rsid w:val="00F770EA"/>
    <w:rsid w:val="00F96944"/>
    <w:rsid w:val="00FA0833"/>
    <w:rsid w:val="00FA1B54"/>
    <w:rsid w:val="00FA1F61"/>
    <w:rsid w:val="00FB2626"/>
    <w:rsid w:val="00FC3D92"/>
    <w:rsid w:val="00F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customStyle="1" w:styleId="Mencinsinresolver5">
    <w:name w:val="Mención sin resolver5"/>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B7D-83DD-4900-8C73-5A85E2F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icina Contabilidad</cp:lastModifiedBy>
  <cp:revision>5</cp:revision>
  <cp:lastPrinted>2023-10-06T18:54:00Z</cp:lastPrinted>
  <dcterms:created xsi:type="dcterms:W3CDTF">2025-07-04T15:05:00Z</dcterms:created>
  <dcterms:modified xsi:type="dcterms:W3CDTF">2026-04-01T19:23:00Z</dcterms:modified>
</cp:coreProperties>
</file>